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64E" w14:textId="1089F33E" w:rsidR="00D27935" w:rsidRPr="00E32518" w:rsidRDefault="00D27935" w:rsidP="00D27935">
      <w:pPr>
        <w:pStyle w:val="22"/>
        <w:spacing w:after="340" w:line="240" w:lineRule="auto"/>
        <w:ind w:left="0" w:firstLine="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(様式</w:t>
      </w:r>
      <w:r w:rsidR="005E109A" w:rsidRPr="00E32518">
        <w:rPr>
          <w:rFonts w:hint="eastAsia"/>
          <w:color w:val="000000" w:themeColor="text1"/>
          <w:sz w:val="22"/>
          <w:szCs w:val="22"/>
          <w:lang w:eastAsia="ja-JP"/>
        </w:rPr>
        <w:t>６</w:t>
      </w:r>
      <w:r w:rsidRPr="00E32518">
        <w:rPr>
          <w:color w:val="000000" w:themeColor="text1"/>
          <w:sz w:val="22"/>
          <w:szCs w:val="22"/>
          <w:lang w:eastAsia="ja-JP"/>
        </w:rPr>
        <w:t>)</w:t>
      </w:r>
    </w:p>
    <w:p w14:paraId="25A81D21" w14:textId="77777777" w:rsidR="00D27935" w:rsidRPr="00E32518" w:rsidRDefault="00D27935" w:rsidP="00D27935">
      <w:pPr>
        <w:pStyle w:val="40"/>
        <w:spacing w:after="340"/>
        <w:jc w:val="center"/>
        <w:rPr>
          <w:color w:val="000000" w:themeColor="text1"/>
          <w:sz w:val="24"/>
          <w:szCs w:val="24"/>
          <w:lang w:eastAsia="ja-JP"/>
        </w:rPr>
      </w:pPr>
      <w:bookmarkStart w:id="0" w:name="_Hlk160211598"/>
      <w:r w:rsidRPr="00E32518">
        <w:rPr>
          <w:color w:val="000000" w:themeColor="text1"/>
          <w:sz w:val="24"/>
          <w:szCs w:val="24"/>
          <w:lang w:eastAsia="ja-JP"/>
        </w:rPr>
        <w:t>営農型太陽光発電事業の承継に係る報告</w:t>
      </w:r>
    </w:p>
    <w:bookmarkEnd w:id="0"/>
    <w:p w14:paraId="3D7236B5" w14:textId="6B8C9AC3" w:rsidR="00D27935" w:rsidRPr="00E32518" w:rsidRDefault="00D27935" w:rsidP="00771542">
      <w:pPr>
        <w:pStyle w:val="22"/>
        <w:spacing w:after="0" w:line="240" w:lineRule="auto"/>
        <w:ind w:left="0" w:right="440" w:firstLine="0"/>
        <w:jc w:val="right"/>
        <w:rPr>
          <w:color w:val="000000" w:themeColor="text1"/>
          <w:sz w:val="22"/>
          <w:szCs w:val="22"/>
        </w:rPr>
      </w:pPr>
      <w:r w:rsidRPr="00E32518">
        <w:rPr>
          <w:color w:val="000000" w:themeColor="text1"/>
          <w:sz w:val="22"/>
          <w:szCs w:val="22"/>
        </w:rPr>
        <w:t xml:space="preserve">年 </w:t>
      </w:r>
      <w:r w:rsidR="00771542" w:rsidRPr="00E32518">
        <w:rPr>
          <w:rFonts w:hint="eastAsia"/>
          <w:color w:val="000000" w:themeColor="text1"/>
          <w:sz w:val="22"/>
          <w:szCs w:val="22"/>
          <w:lang w:eastAsia="ja-JP"/>
        </w:rPr>
        <w:t xml:space="preserve">　</w:t>
      </w:r>
      <w:r w:rsidRPr="00E32518">
        <w:rPr>
          <w:color w:val="000000" w:themeColor="text1"/>
          <w:sz w:val="22"/>
          <w:szCs w:val="22"/>
        </w:rPr>
        <w:t xml:space="preserve">月 </w:t>
      </w:r>
      <w:r w:rsidR="00771542" w:rsidRPr="00E32518">
        <w:rPr>
          <w:rFonts w:hint="eastAsia"/>
          <w:color w:val="000000" w:themeColor="text1"/>
          <w:sz w:val="22"/>
          <w:szCs w:val="22"/>
          <w:lang w:eastAsia="ja-JP"/>
        </w:rPr>
        <w:t xml:space="preserve">　</w:t>
      </w:r>
      <w:r w:rsidRPr="00E32518">
        <w:rPr>
          <w:color w:val="000000" w:themeColor="text1"/>
          <w:sz w:val="22"/>
          <w:szCs w:val="22"/>
        </w:rPr>
        <w:t>日</w:t>
      </w:r>
    </w:p>
    <w:p w14:paraId="61A98EAD" w14:textId="70E75075" w:rsidR="00D27935" w:rsidRPr="00E32518" w:rsidRDefault="00634FA3" w:rsidP="00D27935">
      <w:pPr>
        <w:pStyle w:val="15"/>
        <w:ind w:left="221"/>
        <w:rPr>
          <w:color w:val="000000" w:themeColor="text1"/>
          <w:sz w:val="22"/>
          <w:szCs w:val="22"/>
          <w:lang w:eastAsia="ja-JP"/>
        </w:rPr>
      </w:pPr>
      <w:r w:rsidRPr="00E32518">
        <w:rPr>
          <w:rFonts w:hint="eastAsia"/>
          <w:color w:val="000000" w:themeColor="text1"/>
          <w:sz w:val="22"/>
          <w:szCs w:val="22"/>
          <w:lang w:eastAsia="ja-JP"/>
        </w:rPr>
        <w:t>愛知県</w:t>
      </w:r>
      <w:r w:rsidR="00D27935" w:rsidRPr="00E32518">
        <w:rPr>
          <w:color w:val="000000" w:themeColor="text1"/>
          <w:sz w:val="22"/>
          <w:szCs w:val="22"/>
        </w:rPr>
        <w:t xml:space="preserve">知事 </w:t>
      </w:r>
      <w:r w:rsidRPr="00E32518">
        <w:rPr>
          <w:rFonts w:hint="eastAsia"/>
          <w:color w:val="000000" w:themeColor="text1"/>
          <w:sz w:val="22"/>
          <w:szCs w:val="22"/>
          <w:lang w:eastAsia="ja-JP"/>
        </w:rPr>
        <w:t>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3"/>
        <w:gridCol w:w="2554"/>
      </w:tblGrid>
      <w:tr w:rsidR="00E32518" w:rsidRPr="00E32518" w14:paraId="0894923B" w14:textId="77777777" w:rsidTr="002F405D">
        <w:trPr>
          <w:trHeight w:hRule="exact" w:val="442"/>
          <w:jc w:val="center"/>
        </w:trPr>
        <w:tc>
          <w:tcPr>
            <w:tcW w:w="8247" w:type="dxa"/>
            <w:gridSpan w:val="2"/>
            <w:shd w:val="clear" w:color="auto" w:fill="FFFFFF"/>
          </w:tcPr>
          <w:p w14:paraId="40D36348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(○○○農業委員会経由)</w:t>
            </w:r>
          </w:p>
        </w:tc>
      </w:tr>
      <w:tr w:rsidR="00E32518" w:rsidRPr="00E32518" w14:paraId="2BE103B6" w14:textId="77777777" w:rsidTr="002F405D">
        <w:trPr>
          <w:trHeight w:hRule="exact" w:val="672"/>
          <w:jc w:val="center"/>
        </w:trPr>
        <w:tc>
          <w:tcPr>
            <w:tcW w:w="5693" w:type="dxa"/>
            <w:shd w:val="clear" w:color="auto" w:fill="FFFFFF"/>
            <w:vAlign w:val="bottom"/>
          </w:tcPr>
          <w:p w14:paraId="46BAA971" w14:textId="77777777" w:rsidR="00D27935" w:rsidRPr="00E32518" w:rsidRDefault="00D27935" w:rsidP="002F405D">
            <w:pPr>
              <w:pStyle w:val="17"/>
              <w:spacing w:after="40" w:line="240" w:lineRule="auto"/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住所</w:t>
            </w:r>
          </w:p>
          <w:p w14:paraId="02031CE3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554" w:type="dxa"/>
            <w:shd w:val="clear" w:color="auto" w:fill="FFFFFF"/>
            <w:vAlign w:val="bottom"/>
          </w:tcPr>
          <w:p w14:paraId="4C77D2DB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(転用許可を受けた者)</w:t>
            </w:r>
          </w:p>
        </w:tc>
      </w:tr>
    </w:tbl>
    <w:p w14:paraId="72583A07" w14:textId="77777777" w:rsidR="00D27935" w:rsidRPr="00E32518" w:rsidRDefault="00D27935" w:rsidP="00D27935">
      <w:pPr>
        <w:spacing w:after="799" w:line="1" w:lineRule="exact"/>
        <w:rPr>
          <w:color w:val="000000" w:themeColor="text1"/>
        </w:rPr>
      </w:pPr>
    </w:p>
    <w:p w14:paraId="3DB70160" w14:textId="77777777" w:rsidR="00D27935" w:rsidRPr="00E32518" w:rsidRDefault="00D27935" w:rsidP="00D27935">
      <w:pPr>
        <w:pStyle w:val="22"/>
        <w:tabs>
          <w:tab w:val="left" w:pos="3555"/>
        </w:tabs>
        <w:spacing w:after="0" w:line="278" w:lineRule="exact"/>
        <w:ind w:left="0" w:firstLine="680"/>
        <w:jc w:val="both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年 月 日付け</w:t>
      </w:r>
      <w:r w:rsidRPr="00E32518">
        <w:rPr>
          <w:color w:val="000000" w:themeColor="text1"/>
          <w:sz w:val="22"/>
          <w:szCs w:val="22"/>
          <w:lang w:eastAsia="ja-JP"/>
        </w:rPr>
        <w:tab/>
        <w:t>第 号で農地法第 条第１項の許可を受けて支柱</w:t>
      </w:r>
    </w:p>
    <w:p w14:paraId="30BC89D5" w14:textId="77777777" w:rsidR="00D27935" w:rsidRPr="00E32518" w:rsidRDefault="00D27935" w:rsidP="00D27935">
      <w:pPr>
        <w:pStyle w:val="22"/>
        <w:spacing w:after="0" w:line="278" w:lineRule="exact"/>
        <w:ind w:left="0" w:firstLine="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を立てて設置した営農型太陽光発電設備について、営農型太陽光発電に係る事業の継続が困</w:t>
      </w:r>
    </w:p>
    <w:p w14:paraId="4C006E92" w14:textId="0C1A092E" w:rsidR="00D27935" w:rsidRPr="00E32518" w:rsidRDefault="00D27935" w:rsidP="00D27935">
      <w:pPr>
        <w:pStyle w:val="22"/>
        <w:spacing w:after="80" w:line="278" w:lineRule="exact"/>
        <w:ind w:left="0" w:firstLine="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難になったため、当該発電事業を下記３の者に承継することを予定しておりますので報告し ます。</w:t>
      </w:r>
    </w:p>
    <w:p w14:paraId="479EA7BD" w14:textId="77777777" w:rsidR="00D27935" w:rsidRPr="00E32518" w:rsidRDefault="00D27935" w:rsidP="00D27935">
      <w:pPr>
        <w:pStyle w:val="22"/>
        <w:spacing w:after="0" w:line="278" w:lineRule="exact"/>
        <w:ind w:left="0" w:firstLine="160"/>
        <w:jc w:val="both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なお、承継事業者が農地法第５条第１項の許可を受けられない場合は、営農型太陽光発電</w:t>
      </w:r>
    </w:p>
    <w:p w14:paraId="2C95C930" w14:textId="77777777" w:rsidR="00D27935" w:rsidRPr="00E32518" w:rsidRDefault="00D27935" w:rsidP="00D27935">
      <w:pPr>
        <w:pStyle w:val="22"/>
        <w:spacing w:after="340" w:line="278" w:lineRule="exact"/>
        <w:ind w:left="0" w:firstLine="0"/>
        <w:jc w:val="both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設備を速やかに撤去するとともに、撤去工事完了後、速やかに工事完了報告を提出すること を約します。</w:t>
      </w:r>
    </w:p>
    <w:p w14:paraId="095413E0" w14:textId="77777777" w:rsidR="00D27935" w:rsidRPr="00E32518" w:rsidRDefault="00D27935" w:rsidP="00D27935">
      <w:pPr>
        <w:pStyle w:val="15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１ 承継を予定している太陽光発電設備の所在地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1003"/>
        <w:gridCol w:w="1037"/>
        <w:gridCol w:w="1042"/>
        <w:gridCol w:w="1531"/>
        <w:gridCol w:w="1704"/>
      </w:tblGrid>
      <w:tr w:rsidR="00E32518" w:rsidRPr="00E32518" w14:paraId="709C10AF" w14:textId="77777777" w:rsidTr="002F405D">
        <w:trPr>
          <w:trHeight w:hRule="exact" w:val="427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B3F41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土地の所在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69A5F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地 番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0ECC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面積(㎡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D6B52" w14:textId="77777777" w:rsidR="00D27935" w:rsidRPr="00E32518" w:rsidRDefault="00D27935" w:rsidP="002F405D">
            <w:pPr>
              <w:pStyle w:val="17"/>
              <w:spacing w:after="0" w:line="278" w:lineRule="exac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一時転用 許可年月日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0001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備 考</w:t>
            </w:r>
          </w:p>
        </w:tc>
      </w:tr>
      <w:tr w:rsidR="00E32518" w:rsidRPr="00E32518" w14:paraId="3B115E91" w14:textId="77777777" w:rsidTr="002F405D">
        <w:trPr>
          <w:trHeight w:hRule="exact" w:val="566"/>
          <w:jc w:val="center"/>
        </w:trPr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39001D" w14:textId="77777777" w:rsidR="00D27935" w:rsidRPr="00E32518" w:rsidRDefault="00D27935" w:rsidP="002F405D">
            <w:pPr>
              <w:rPr>
                <w:color w:val="000000" w:themeColor="text1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C619CC" w14:textId="77777777" w:rsidR="00D27935" w:rsidRPr="00E32518" w:rsidRDefault="00D27935" w:rsidP="002F405D">
            <w:pPr>
              <w:rPr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888F7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支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B4E1C" w14:textId="77777777" w:rsidR="00D27935" w:rsidRPr="00E32518" w:rsidRDefault="00D27935" w:rsidP="002F405D">
            <w:pPr>
              <w:pStyle w:val="17"/>
              <w:spacing w:after="0" w:line="278" w:lineRule="exac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下部農 地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C074F8" w14:textId="77777777" w:rsidR="00D27935" w:rsidRPr="00E32518" w:rsidRDefault="00D27935" w:rsidP="002F405D">
            <w:pPr>
              <w:rPr>
                <w:color w:val="000000" w:themeColor="text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1E0B" w14:textId="77777777" w:rsidR="00D27935" w:rsidRPr="00E32518" w:rsidRDefault="00D27935" w:rsidP="002F405D">
            <w:pPr>
              <w:rPr>
                <w:color w:val="000000" w:themeColor="text1"/>
              </w:rPr>
            </w:pPr>
          </w:p>
        </w:tc>
      </w:tr>
      <w:tr w:rsidR="00E32518" w:rsidRPr="00E32518" w14:paraId="54265CB2" w14:textId="77777777" w:rsidTr="002F405D">
        <w:trPr>
          <w:trHeight w:hRule="exact" w:val="874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5C0F6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86080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B051C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FF1B2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F7EA11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750D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5EBF04DC" w14:textId="77777777" w:rsidR="00D27935" w:rsidRPr="00E32518" w:rsidRDefault="00D27935" w:rsidP="00D27935">
      <w:pPr>
        <w:spacing w:after="339" w:line="1" w:lineRule="exact"/>
        <w:rPr>
          <w:color w:val="000000" w:themeColor="text1"/>
        </w:rPr>
      </w:pPr>
    </w:p>
    <w:tbl>
      <w:tblPr>
        <w:tblpPr w:leftFromText="142" w:rightFromText="142" w:vertAnchor="text" w:horzAnchor="margin" w:tblpX="421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9"/>
      </w:tblGrid>
      <w:tr w:rsidR="00E32518" w:rsidRPr="00E32518" w14:paraId="29FDA8B0" w14:textId="77777777" w:rsidTr="003670B8">
        <w:trPr>
          <w:trHeight w:hRule="exact" w:val="719"/>
        </w:trPr>
        <w:tc>
          <w:tcPr>
            <w:tcW w:w="8359" w:type="dxa"/>
          </w:tcPr>
          <w:p w14:paraId="6E861C6E" w14:textId="77777777" w:rsidR="003670B8" w:rsidRPr="00E32518" w:rsidRDefault="003670B8" w:rsidP="003670B8">
            <w:pPr>
              <w:pStyle w:val="22"/>
              <w:spacing w:after="1340" w:line="240" w:lineRule="auto"/>
              <w:ind w:left="0" w:firstLine="0"/>
              <w:rPr>
                <w:color w:val="000000" w:themeColor="text1"/>
                <w:sz w:val="22"/>
                <w:szCs w:val="22"/>
                <w:lang w:eastAsia="ja-JP"/>
              </w:rPr>
            </w:pPr>
          </w:p>
        </w:tc>
      </w:tr>
    </w:tbl>
    <w:p w14:paraId="71B881CB" w14:textId="77777777" w:rsidR="00D27935" w:rsidRPr="00E32518" w:rsidRDefault="00D27935" w:rsidP="00771542">
      <w:pPr>
        <w:pStyle w:val="22"/>
        <w:spacing w:after="1340" w:line="240" w:lineRule="auto"/>
        <w:ind w:left="0" w:firstLine="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２ 事業の継続が困難となった理由</w:t>
      </w:r>
    </w:p>
    <w:p w14:paraId="4E584E6B" w14:textId="77777777" w:rsidR="00D27935" w:rsidRPr="00E32518" w:rsidRDefault="00D27935" w:rsidP="00D27935">
      <w:pPr>
        <w:pStyle w:val="15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３ 承継を予定している事業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3830"/>
        <w:gridCol w:w="2558"/>
      </w:tblGrid>
      <w:tr w:rsidR="00E32518" w:rsidRPr="00E32518" w14:paraId="5F7F0C05" w14:textId="77777777" w:rsidTr="002F405D">
        <w:trPr>
          <w:trHeight w:hRule="exact" w:val="41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53A83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氏名・名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626CB0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住 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05F26" w14:textId="77777777" w:rsidR="00D27935" w:rsidRPr="00E32518" w:rsidRDefault="00D27935" w:rsidP="002F405D">
            <w:pPr>
              <w:pStyle w:val="17"/>
              <w:spacing w:after="0"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32518">
              <w:rPr>
                <w:color w:val="000000" w:themeColor="text1"/>
                <w:sz w:val="22"/>
                <w:szCs w:val="22"/>
              </w:rPr>
              <w:t>連絡先(電話番号等)</w:t>
            </w:r>
          </w:p>
        </w:tc>
      </w:tr>
      <w:tr w:rsidR="00E32518" w:rsidRPr="00E32518" w14:paraId="6D16347D" w14:textId="77777777" w:rsidTr="002F405D">
        <w:trPr>
          <w:trHeight w:hRule="exact" w:val="437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D0624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16341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975BA" w14:textId="77777777" w:rsidR="00D27935" w:rsidRPr="00E32518" w:rsidRDefault="00D27935" w:rsidP="002F405D">
            <w:pPr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07E88A09" w14:textId="77777777" w:rsidR="00D27935" w:rsidRPr="00E32518" w:rsidRDefault="00D27935" w:rsidP="00D27935">
      <w:pPr>
        <w:spacing w:after="339" w:line="1" w:lineRule="exact"/>
        <w:rPr>
          <w:color w:val="000000" w:themeColor="text1"/>
        </w:rPr>
      </w:pPr>
    </w:p>
    <w:p w14:paraId="7F044106" w14:textId="77777777" w:rsidR="00D27935" w:rsidRPr="00E32518" w:rsidRDefault="00D27935" w:rsidP="00771542">
      <w:pPr>
        <w:pStyle w:val="22"/>
        <w:spacing w:after="340" w:line="240" w:lineRule="auto"/>
        <w:ind w:left="0" w:firstLine="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４ 承継事業者の農地転用許可申請日(又は申請予定日)</w:t>
      </w:r>
    </w:p>
    <w:p w14:paraId="613F8780" w14:textId="77777777" w:rsidR="00D27935" w:rsidRPr="00E32518" w:rsidRDefault="00D27935" w:rsidP="00D27935">
      <w:pPr>
        <w:pStyle w:val="22"/>
        <w:spacing w:after="0" w:line="240" w:lineRule="auto"/>
        <w:ind w:left="0" w:firstLine="680"/>
        <w:rPr>
          <w:color w:val="000000" w:themeColor="text1"/>
          <w:sz w:val="22"/>
          <w:szCs w:val="22"/>
        </w:rPr>
      </w:pPr>
      <w:r w:rsidRPr="00E32518">
        <w:rPr>
          <w:color w:val="000000" w:themeColor="text1"/>
          <w:sz w:val="22"/>
          <w:szCs w:val="22"/>
        </w:rPr>
        <w:t>農地転用許可申請(予定)年月日 ： 年 月 日</w:t>
      </w:r>
    </w:p>
    <w:p w14:paraId="55E1453A" w14:textId="77777777" w:rsidR="005E109A" w:rsidRPr="00E32518" w:rsidRDefault="005E109A" w:rsidP="00D27935">
      <w:pPr>
        <w:pStyle w:val="22"/>
        <w:spacing w:after="0" w:line="240" w:lineRule="auto"/>
        <w:ind w:left="0" w:firstLine="680"/>
        <w:rPr>
          <w:color w:val="000000" w:themeColor="text1"/>
          <w:sz w:val="22"/>
          <w:szCs w:val="22"/>
        </w:rPr>
      </w:pPr>
    </w:p>
    <w:p w14:paraId="5DEA4455" w14:textId="77777777" w:rsidR="005E109A" w:rsidRPr="00E32518" w:rsidRDefault="005E109A" w:rsidP="00D27935">
      <w:pPr>
        <w:pStyle w:val="22"/>
        <w:spacing w:after="0" w:line="240" w:lineRule="auto"/>
        <w:ind w:left="0" w:firstLine="680"/>
        <w:rPr>
          <w:color w:val="000000" w:themeColor="text1"/>
          <w:sz w:val="22"/>
          <w:szCs w:val="22"/>
        </w:rPr>
      </w:pPr>
    </w:p>
    <w:p w14:paraId="5D3E314F" w14:textId="77777777" w:rsidR="00D27935" w:rsidRPr="00E32518" w:rsidRDefault="00D27935" w:rsidP="005E109A">
      <w:pPr>
        <w:pStyle w:val="22"/>
        <w:spacing w:after="0" w:line="240" w:lineRule="auto"/>
        <w:ind w:left="0" w:firstLine="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(添付書類)</w:t>
      </w:r>
    </w:p>
    <w:p w14:paraId="7DD02FB4" w14:textId="77777777" w:rsidR="00D60C88" w:rsidRDefault="00D27935" w:rsidP="005E109A">
      <w:pPr>
        <w:ind w:firstLineChars="100" w:firstLine="220"/>
        <w:rPr>
          <w:color w:val="000000" w:themeColor="text1"/>
          <w:sz w:val="22"/>
          <w:szCs w:val="22"/>
          <w:lang w:eastAsia="ja-JP"/>
        </w:rPr>
      </w:pPr>
      <w:r w:rsidRPr="00E32518">
        <w:rPr>
          <w:color w:val="000000" w:themeColor="text1"/>
          <w:sz w:val="22"/>
          <w:szCs w:val="22"/>
          <w:lang w:eastAsia="ja-JP"/>
        </w:rPr>
        <w:t>承継を予定している事業者の事業概要がわかる資料</w:t>
      </w:r>
    </w:p>
    <w:sectPr w:rsidR="00D60C88" w:rsidSect="00D60C88">
      <w:pgSz w:w="11900" w:h="16840"/>
      <w:pgMar w:top="1380" w:right="1303" w:bottom="1178" w:left="135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8BBA" w14:textId="77777777" w:rsidR="00B34C73" w:rsidRDefault="00B34C73">
      <w:r>
        <w:separator/>
      </w:r>
    </w:p>
  </w:endnote>
  <w:endnote w:type="continuationSeparator" w:id="0">
    <w:p w14:paraId="4ADC4D72" w14:textId="77777777" w:rsidR="00B34C73" w:rsidRDefault="00B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B652" w14:textId="77777777" w:rsidR="00B34C73" w:rsidRDefault="00B34C73"/>
  </w:footnote>
  <w:footnote w:type="continuationSeparator" w:id="0">
    <w:p w14:paraId="17917961" w14:textId="77777777" w:rsidR="00B34C73" w:rsidRDefault="00B34C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500"/>
    <w:multiLevelType w:val="multilevel"/>
    <w:tmpl w:val="95A691DC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2C7B"/>
    <w:multiLevelType w:val="multilevel"/>
    <w:tmpl w:val="6B5C123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4B6727"/>
    <w:multiLevelType w:val="multilevel"/>
    <w:tmpl w:val="3524282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37DCF"/>
    <w:multiLevelType w:val="multilevel"/>
    <w:tmpl w:val="7D4AF1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B94FCD"/>
    <w:multiLevelType w:val="multilevel"/>
    <w:tmpl w:val="5844A73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523458"/>
    <w:multiLevelType w:val="multilevel"/>
    <w:tmpl w:val="B8B6AE54"/>
    <w:lvl w:ilvl="0">
      <w:start w:val="3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7374B"/>
    <w:multiLevelType w:val="multilevel"/>
    <w:tmpl w:val="07942CE4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6B4D43"/>
    <w:multiLevelType w:val="multilevel"/>
    <w:tmpl w:val="A8F89E9A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3B3A38"/>
    <w:multiLevelType w:val="multilevel"/>
    <w:tmpl w:val="90102838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8C4C31"/>
    <w:multiLevelType w:val="multilevel"/>
    <w:tmpl w:val="62280124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184041"/>
    <w:multiLevelType w:val="multilevel"/>
    <w:tmpl w:val="73643842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C077A3"/>
    <w:multiLevelType w:val="multilevel"/>
    <w:tmpl w:val="01822B6C"/>
    <w:lvl w:ilvl="0">
      <w:start w:val="3"/>
      <w:numFmt w:val="decimal"/>
      <w:lvlText w:val="(%1)"/>
      <w:lvlJc w:val="left"/>
      <w:rPr>
        <w:rFonts w:ascii="ＭＳ ゴシック" w:eastAsia="ＭＳ ゴシック" w:hAnsi="ＭＳ ゴシック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FF0104"/>
    <w:multiLevelType w:val="multilevel"/>
    <w:tmpl w:val="5D6C632A"/>
    <w:lvl w:ilvl="0">
      <w:start w:val="7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804042"/>
    <w:multiLevelType w:val="multilevel"/>
    <w:tmpl w:val="C974FAC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B829FB"/>
    <w:multiLevelType w:val="multilevel"/>
    <w:tmpl w:val="9C32CB5A"/>
    <w:lvl w:ilvl="0">
      <w:start w:val="1"/>
      <w:numFmt w:val="decimal"/>
      <w:lvlText w:val="(%1)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5906B4"/>
    <w:multiLevelType w:val="multilevel"/>
    <w:tmpl w:val="B05652CE"/>
    <w:lvl w:ilvl="0">
      <w:start w:val="1"/>
      <w:numFmt w:val="bullet"/>
      <w:lvlText w:val="・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68368">
    <w:abstractNumId w:val="4"/>
  </w:num>
  <w:num w:numId="2" w16cid:durableId="1384133865">
    <w:abstractNumId w:val="14"/>
  </w:num>
  <w:num w:numId="3" w16cid:durableId="270207521">
    <w:abstractNumId w:val="13"/>
  </w:num>
  <w:num w:numId="4" w16cid:durableId="1985889978">
    <w:abstractNumId w:val="12"/>
  </w:num>
  <w:num w:numId="5" w16cid:durableId="866870014">
    <w:abstractNumId w:val="6"/>
  </w:num>
  <w:num w:numId="6" w16cid:durableId="1043946250">
    <w:abstractNumId w:val="5"/>
  </w:num>
  <w:num w:numId="7" w16cid:durableId="1716926684">
    <w:abstractNumId w:val="10"/>
  </w:num>
  <w:num w:numId="8" w16cid:durableId="1382679711">
    <w:abstractNumId w:val="0"/>
  </w:num>
  <w:num w:numId="9" w16cid:durableId="1175727889">
    <w:abstractNumId w:val="9"/>
  </w:num>
  <w:num w:numId="10" w16cid:durableId="1471434861">
    <w:abstractNumId w:val="11"/>
  </w:num>
  <w:num w:numId="11" w16cid:durableId="2100128203">
    <w:abstractNumId w:val="2"/>
  </w:num>
  <w:num w:numId="12" w16cid:durableId="1990328923">
    <w:abstractNumId w:val="15"/>
  </w:num>
  <w:num w:numId="13" w16cid:durableId="1524051926">
    <w:abstractNumId w:val="3"/>
  </w:num>
  <w:num w:numId="14" w16cid:durableId="591360733">
    <w:abstractNumId w:val="1"/>
  </w:num>
  <w:num w:numId="15" w16cid:durableId="1599556318">
    <w:abstractNumId w:val="8"/>
  </w:num>
  <w:num w:numId="16" w16cid:durableId="1678265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97"/>
    <w:rsid w:val="00011A77"/>
    <w:rsid w:val="00015BF9"/>
    <w:rsid w:val="00057B74"/>
    <w:rsid w:val="00066B59"/>
    <w:rsid w:val="00067DA6"/>
    <w:rsid w:val="0008250D"/>
    <w:rsid w:val="00095F73"/>
    <w:rsid w:val="000E03AF"/>
    <w:rsid w:val="000F5D53"/>
    <w:rsid w:val="000F7BE7"/>
    <w:rsid w:val="001C45C3"/>
    <w:rsid w:val="001F2BA9"/>
    <w:rsid w:val="0022373F"/>
    <w:rsid w:val="00226871"/>
    <w:rsid w:val="00264A43"/>
    <w:rsid w:val="0027090B"/>
    <w:rsid w:val="002905D4"/>
    <w:rsid w:val="002B2703"/>
    <w:rsid w:val="002E5142"/>
    <w:rsid w:val="00310DE7"/>
    <w:rsid w:val="003670B8"/>
    <w:rsid w:val="003809AD"/>
    <w:rsid w:val="003C10EF"/>
    <w:rsid w:val="003C5071"/>
    <w:rsid w:val="003C7FD7"/>
    <w:rsid w:val="00416177"/>
    <w:rsid w:val="00434A79"/>
    <w:rsid w:val="00460F9E"/>
    <w:rsid w:val="00493918"/>
    <w:rsid w:val="004D124B"/>
    <w:rsid w:val="00500497"/>
    <w:rsid w:val="00553529"/>
    <w:rsid w:val="005C4466"/>
    <w:rsid w:val="005E109A"/>
    <w:rsid w:val="005F1431"/>
    <w:rsid w:val="00604953"/>
    <w:rsid w:val="00616BB4"/>
    <w:rsid w:val="006233FC"/>
    <w:rsid w:val="00634FA3"/>
    <w:rsid w:val="00636525"/>
    <w:rsid w:val="00641480"/>
    <w:rsid w:val="00670236"/>
    <w:rsid w:val="0067157D"/>
    <w:rsid w:val="0068604F"/>
    <w:rsid w:val="00696D2B"/>
    <w:rsid w:val="006C1465"/>
    <w:rsid w:val="00771542"/>
    <w:rsid w:val="007871D5"/>
    <w:rsid w:val="007D5A48"/>
    <w:rsid w:val="00824FF3"/>
    <w:rsid w:val="00857567"/>
    <w:rsid w:val="008702D4"/>
    <w:rsid w:val="0088581F"/>
    <w:rsid w:val="008C6E74"/>
    <w:rsid w:val="008E3DC8"/>
    <w:rsid w:val="008F3388"/>
    <w:rsid w:val="008F54D7"/>
    <w:rsid w:val="009445F8"/>
    <w:rsid w:val="00964EF6"/>
    <w:rsid w:val="00974CAB"/>
    <w:rsid w:val="00983969"/>
    <w:rsid w:val="009C57C8"/>
    <w:rsid w:val="009D1CA6"/>
    <w:rsid w:val="009E5D1D"/>
    <w:rsid w:val="009F0A85"/>
    <w:rsid w:val="00A32333"/>
    <w:rsid w:val="00A8676F"/>
    <w:rsid w:val="00AA76D9"/>
    <w:rsid w:val="00AB1C56"/>
    <w:rsid w:val="00AE5E79"/>
    <w:rsid w:val="00B302E7"/>
    <w:rsid w:val="00B34C73"/>
    <w:rsid w:val="00B505D3"/>
    <w:rsid w:val="00B6008A"/>
    <w:rsid w:val="00B84C56"/>
    <w:rsid w:val="00B974BA"/>
    <w:rsid w:val="00BB15D3"/>
    <w:rsid w:val="00BC11E5"/>
    <w:rsid w:val="00BF7EC0"/>
    <w:rsid w:val="00C0531D"/>
    <w:rsid w:val="00CF2876"/>
    <w:rsid w:val="00CF3A03"/>
    <w:rsid w:val="00CF4978"/>
    <w:rsid w:val="00D27935"/>
    <w:rsid w:val="00D33578"/>
    <w:rsid w:val="00D4470C"/>
    <w:rsid w:val="00D60C88"/>
    <w:rsid w:val="00DB69E6"/>
    <w:rsid w:val="00DE1B3E"/>
    <w:rsid w:val="00DF388C"/>
    <w:rsid w:val="00DF48D3"/>
    <w:rsid w:val="00E03AFF"/>
    <w:rsid w:val="00E24280"/>
    <w:rsid w:val="00E25AA0"/>
    <w:rsid w:val="00E32518"/>
    <w:rsid w:val="00EA3C21"/>
    <w:rsid w:val="00EA4AF7"/>
    <w:rsid w:val="00EC63AD"/>
    <w:rsid w:val="00EE27C6"/>
    <w:rsid w:val="00F47AA9"/>
    <w:rsid w:val="00F766A6"/>
    <w:rsid w:val="00F95C84"/>
    <w:rsid w:val="00FB045F"/>
    <w:rsid w:val="00FB471A"/>
    <w:rsid w:val="00FB77EF"/>
    <w:rsid w:val="00FC3A5D"/>
    <w:rsid w:val="00FC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0BE3E"/>
  <w15:docId w15:val="{86BB45E9-B8CC-4758-865A-8000F3F9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480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ヘッダーまたはフッター|1_"/>
    <w:basedOn w:val="a0"/>
    <w:link w:val="13"/>
    <w:rPr>
      <w:rFonts w:ascii="游明朝" w:eastAsia="游明朝" w:hAnsi="游明朝" w:cs="游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14">
    <w:name w:val="テーブルのキャプション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6">
    <w:name w:val="その他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8">
    <w:name w:val="本文|8_"/>
    <w:basedOn w:val="a0"/>
    <w:link w:val="8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本文|4_"/>
    <w:basedOn w:val="a0"/>
    <w:link w:val="4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7">
    <w:name w:val="本文|7_"/>
    <w:basedOn w:val="a0"/>
    <w:link w:val="70"/>
    <w:rPr>
      <w:rFonts w:ascii="ＭＳ Ｐゴシック" w:eastAsia="ＭＳ Ｐゴシック" w:hAnsi="ＭＳ Ｐゴシック" w:cs="ＭＳ Ｐゴシック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本文|5_"/>
    <w:basedOn w:val="a0"/>
    <w:link w:val="5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21">
    <w:name w:val="本文|2_"/>
    <w:basedOn w:val="a0"/>
    <w:link w:val="2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本文|6_"/>
    <w:basedOn w:val="a0"/>
    <w:link w:val="60"/>
    <w:rPr>
      <w:rFonts w:ascii="ＭＳ Ｐ明朝" w:eastAsia="ＭＳ Ｐ明朝" w:hAnsi="ＭＳ Ｐ明朝" w:cs="ＭＳ Ｐ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10">
    <w:name w:val="見出し #1|1"/>
    <w:basedOn w:val="a"/>
    <w:link w:val="11"/>
    <w:pPr>
      <w:spacing w:after="360" w:line="360" w:lineRule="exact"/>
      <w:ind w:left="600" w:hanging="100"/>
      <w:outlineLvl w:val="0"/>
    </w:pPr>
    <w:rPr>
      <w:rFonts w:ascii="ＭＳ 明朝" w:eastAsia="ＭＳ 明朝" w:hAnsi="ＭＳ 明朝" w:cs="ＭＳ 明朝"/>
    </w:rPr>
  </w:style>
  <w:style w:type="paragraph" w:customStyle="1" w:styleId="13">
    <w:name w:val="ヘッダーまたはフッター|1"/>
    <w:basedOn w:val="a"/>
    <w:link w:val="12"/>
    <w:rPr>
      <w:rFonts w:ascii="游明朝" w:eastAsia="游明朝" w:hAnsi="游明朝" w:cs="游明朝"/>
      <w:sz w:val="20"/>
      <w:szCs w:val="20"/>
    </w:rPr>
  </w:style>
  <w:style w:type="paragraph" w:customStyle="1" w:styleId="30">
    <w:name w:val="本文|3"/>
    <w:basedOn w:val="a"/>
    <w:link w:val="3"/>
    <w:pPr>
      <w:spacing w:after="40"/>
      <w:ind w:firstLine="12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5">
    <w:name w:val="テーブルのキャプション|1"/>
    <w:basedOn w:val="a"/>
    <w:link w:val="14"/>
    <w:rPr>
      <w:rFonts w:ascii="ＭＳ 明朝" w:eastAsia="ＭＳ 明朝" w:hAnsi="ＭＳ 明朝" w:cs="ＭＳ 明朝"/>
    </w:rPr>
  </w:style>
  <w:style w:type="paragraph" w:customStyle="1" w:styleId="17">
    <w:name w:val="その他|1"/>
    <w:basedOn w:val="a"/>
    <w:link w:val="16"/>
    <w:pPr>
      <w:spacing w:after="120" w:line="360" w:lineRule="auto"/>
      <w:ind w:firstLine="260"/>
    </w:pPr>
    <w:rPr>
      <w:rFonts w:ascii="ＭＳ 明朝" w:eastAsia="ＭＳ 明朝" w:hAnsi="ＭＳ 明朝" w:cs="ＭＳ 明朝"/>
    </w:rPr>
  </w:style>
  <w:style w:type="paragraph" w:customStyle="1" w:styleId="80">
    <w:name w:val="本文|8"/>
    <w:basedOn w:val="a"/>
    <w:link w:val="8"/>
    <w:pPr>
      <w:spacing w:after="360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40">
    <w:name w:val="本文|4"/>
    <w:basedOn w:val="a"/>
    <w:link w:val="4"/>
    <w:pPr>
      <w:spacing w:after="140"/>
    </w:pPr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70">
    <w:name w:val="本文|7"/>
    <w:basedOn w:val="a"/>
    <w:link w:val="7"/>
    <w:pPr>
      <w:spacing w:after="200"/>
    </w:pPr>
    <w:rPr>
      <w:rFonts w:ascii="ＭＳ Ｐゴシック" w:eastAsia="ＭＳ Ｐゴシック" w:hAnsi="ＭＳ Ｐゴシック" w:cs="ＭＳ Ｐゴシック"/>
    </w:rPr>
  </w:style>
  <w:style w:type="paragraph" w:customStyle="1" w:styleId="50">
    <w:name w:val="本文|5"/>
    <w:basedOn w:val="a"/>
    <w:link w:val="5"/>
    <w:pPr>
      <w:spacing w:after="20"/>
    </w:pPr>
    <w:rPr>
      <w:rFonts w:ascii="ＭＳ ゴシック" w:eastAsia="ＭＳ ゴシック" w:hAnsi="ＭＳ ゴシック" w:cs="ＭＳ ゴシック"/>
      <w:sz w:val="14"/>
      <w:szCs w:val="14"/>
    </w:rPr>
  </w:style>
  <w:style w:type="paragraph" w:customStyle="1" w:styleId="22">
    <w:name w:val="本文|2"/>
    <w:basedOn w:val="a"/>
    <w:link w:val="21"/>
    <w:pPr>
      <w:spacing w:after="160" w:line="221" w:lineRule="exact"/>
      <w:ind w:left="560" w:firstLine="280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60">
    <w:name w:val="本文|6"/>
    <w:basedOn w:val="a"/>
    <w:link w:val="6"/>
    <w:pPr>
      <w:spacing w:line="240" w:lineRule="exact"/>
      <w:ind w:left="300"/>
    </w:pPr>
    <w:rPr>
      <w:rFonts w:ascii="ＭＳ Ｐ明朝" w:eastAsia="ＭＳ Ｐ明朝" w:hAnsi="ＭＳ Ｐ明朝" w:cs="ＭＳ Ｐ明朝"/>
      <w:sz w:val="20"/>
      <w:szCs w:val="20"/>
    </w:rPr>
  </w:style>
  <w:style w:type="paragraph" w:customStyle="1" w:styleId="a3">
    <w:name w:val="一太郎"/>
    <w:rsid w:val="008E3DC8"/>
    <w:pPr>
      <w:wordWrap w:val="0"/>
      <w:autoSpaceDE w:val="0"/>
      <w:autoSpaceDN w:val="0"/>
      <w:adjustRightInd w:val="0"/>
      <w:spacing w:line="347" w:lineRule="exact"/>
      <w:jc w:val="both"/>
    </w:pPr>
    <w:rPr>
      <w:rFonts w:ascii="ＭＳ 明朝" w:eastAsia="ＭＳ 明朝" w:hAnsi="Century" w:cs="ＭＳ 明朝"/>
      <w:spacing w:val="7"/>
      <w:sz w:val="21"/>
      <w:szCs w:val="21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DC8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8E3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DC8"/>
    <w:rPr>
      <w:rFonts w:eastAsia="Times New Roman"/>
      <w:color w:val="000000"/>
    </w:rPr>
  </w:style>
  <w:style w:type="table" w:styleId="a8">
    <w:name w:val="Table Grid"/>
    <w:basedOn w:val="a1"/>
    <w:uiPriority w:val="39"/>
    <w:rsid w:val="000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F338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F3388"/>
  </w:style>
  <w:style w:type="character" w:customStyle="1" w:styleId="ab">
    <w:name w:val="コメント文字列 (文字)"/>
    <w:basedOn w:val="a0"/>
    <w:link w:val="aa"/>
    <w:uiPriority w:val="99"/>
    <w:rsid w:val="008F3388"/>
    <w:rPr>
      <w:rFonts w:eastAsia="Times New Roman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33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3388"/>
    <w:rPr>
      <w:rFonts w:eastAsia="Times New Roman"/>
      <w:b/>
      <w:bCs/>
      <w:color w:val="000000"/>
    </w:rPr>
  </w:style>
  <w:style w:type="character" w:styleId="ae">
    <w:name w:val="Hyperlink"/>
    <w:basedOn w:val="a0"/>
    <w:uiPriority w:val="99"/>
    <w:unhideWhenUsed/>
    <w:rsid w:val="008F54D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F5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52E5-ED64-4373-9A72-AED2CA06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　一太郎</cp:lastModifiedBy>
  <cp:revision>48</cp:revision>
  <cp:lastPrinted>2024-05-24T01:49:00Z</cp:lastPrinted>
  <dcterms:created xsi:type="dcterms:W3CDTF">2024-01-25T00:36:00Z</dcterms:created>
  <dcterms:modified xsi:type="dcterms:W3CDTF">2024-05-31T08:01:00Z</dcterms:modified>
</cp:coreProperties>
</file>